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8B54E0" w:rsidR="008244D3" w:rsidRPr="00E72D52" w:rsidRDefault="00B856F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0, 2023 - March 2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A9B0AC" w:rsidR="00AA6673" w:rsidRPr="00E72D52" w:rsidRDefault="00B856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5682C3A" w:rsidR="008A7A6A" w:rsidRPr="00E72D52" w:rsidRDefault="00B856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4CC9B0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BF77D8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ECE131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AD193F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D5AADF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14E0196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2DBBEC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59846C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2DA8DC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5AD45B5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82D1FE" w:rsidR="008A7A6A" w:rsidRPr="00E72D52" w:rsidRDefault="00B856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67676DA" w:rsidR="00AA6673" w:rsidRPr="00E72D52" w:rsidRDefault="00B856F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56F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56F3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